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4E0ED" w14:textId="77777777" w:rsidR="00E30246" w:rsidRDefault="00BE42B5">
      <w:pPr>
        <w:spacing w:after="14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C85BFA9" w14:textId="77777777" w:rsidR="00E30246" w:rsidRDefault="00BE42B5">
      <w:pPr>
        <w:spacing w:after="246" w:line="259" w:lineRule="auto"/>
        <w:ind w:left="74"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6577928D" wp14:editId="373E08E2">
            <wp:extent cx="1924812" cy="153314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812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Calibri" w:hAnsi="Calibri" w:cs="Calibri"/>
          <w:sz w:val="22"/>
        </w:rPr>
        <w:t xml:space="preserve"> </w:t>
      </w:r>
    </w:p>
    <w:p w14:paraId="42168EE3" w14:textId="77777777" w:rsidR="00E30246" w:rsidRDefault="00BE42B5">
      <w:pPr>
        <w:spacing w:after="225" w:line="259" w:lineRule="auto"/>
        <w:ind w:left="101" w:firstLine="0"/>
        <w:jc w:val="center"/>
      </w:pPr>
      <w:r>
        <w:rPr>
          <w:b/>
          <w:sz w:val="32"/>
        </w:rPr>
        <w:t xml:space="preserve"> </w:t>
      </w:r>
    </w:p>
    <w:p w14:paraId="767461CB" w14:textId="77777777" w:rsidR="00E30246" w:rsidRDefault="00BE42B5">
      <w:pPr>
        <w:spacing w:after="182" w:line="259" w:lineRule="auto"/>
        <w:ind w:left="22" w:firstLine="0"/>
        <w:jc w:val="center"/>
      </w:pPr>
      <w:r>
        <w:rPr>
          <w:b/>
          <w:sz w:val="32"/>
        </w:rPr>
        <w:t>Sir Anthony Wharton Rugby Union Football Trust</w:t>
      </w:r>
      <w:r>
        <w:rPr>
          <w:rFonts w:ascii="Calibri" w:eastAsia="Calibri" w:hAnsi="Calibri" w:cs="Calibri"/>
          <w:sz w:val="22"/>
        </w:rPr>
        <w:t xml:space="preserve"> </w:t>
      </w:r>
    </w:p>
    <w:p w14:paraId="69D8A5F3" w14:textId="77777777" w:rsidR="00E30246" w:rsidRDefault="00BE42B5">
      <w:pPr>
        <w:spacing w:after="202" w:line="273" w:lineRule="auto"/>
        <w:ind w:left="0" w:firstLine="0"/>
        <w:jc w:val="center"/>
      </w:pPr>
      <w:r>
        <w:rPr>
          <w:sz w:val="28"/>
        </w:rPr>
        <w:t xml:space="preserve">A registered charity dedicated to the promotion and furtherance of the game of Rugby Union at Mini, Junior and Youth levels in the area of Nottinghamshire, Lincolnshire and Derbyshire. </w:t>
      </w:r>
    </w:p>
    <w:p w14:paraId="37634933" w14:textId="77777777" w:rsidR="00E30246" w:rsidRDefault="00BE42B5">
      <w:pPr>
        <w:spacing w:after="232" w:line="259" w:lineRule="auto"/>
        <w:ind w:left="92" w:firstLine="0"/>
        <w:jc w:val="center"/>
      </w:pPr>
      <w:r>
        <w:rPr>
          <w:sz w:val="28"/>
        </w:rPr>
        <w:t xml:space="preserve"> </w:t>
      </w:r>
    </w:p>
    <w:p w14:paraId="76FBEEE8" w14:textId="77777777" w:rsidR="00E30246" w:rsidRDefault="00BE42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25" w:firstLine="0"/>
        <w:jc w:val="center"/>
      </w:pPr>
      <w:r>
        <w:rPr>
          <w:b/>
          <w:sz w:val="28"/>
        </w:rPr>
        <w:t xml:space="preserve">GRANT APPLICATION FORM </w:t>
      </w:r>
    </w:p>
    <w:p w14:paraId="3A094220" w14:textId="77777777" w:rsidR="00E30246" w:rsidRDefault="00BE42B5">
      <w:pPr>
        <w:spacing w:after="184" w:line="259" w:lineRule="auto"/>
        <w:ind w:left="92" w:firstLine="0"/>
        <w:jc w:val="center"/>
      </w:pPr>
      <w:r>
        <w:rPr>
          <w:sz w:val="28"/>
        </w:rPr>
        <w:t xml:space="preserve"> </w:t>
      </w:r>
    </w:p>
    <w:p w14:paraId="103AAB9B" w14:textId="77777777" w:rsidR="00E30246" w:rsidRDefault="00BE42B5">
      <w:pPr>
        <w:spacing w:after="225"/>
        <w:ind w:left="-5"/>
      </w:pPr>
      <w:r>
        <w:t xml:space="preserve">Please complete this form as fully as possible. The form must be completed by the coach or other authorised officer of the organisation applying to the Trust. </w:t>
      </w:r>
    </w:p>
    <w:p w14:paraId="70EE9E98" w14:textId="2AD2ACBE" w:rsidR="00E30246" w:rsidRDefault="00BE42B5" w:rsidP="00D94E00">
      <w:pPr>
        <w:spacing w:after="218" w:line="259" w:lineRule="auto"/>
        <w:ind w:left="0" w:firstLine="0"/>
      </w:pPr>
      <w:r>
        <w:t xml:space="preserve"> </w:t>
      </w:r>
    </w:p>
    <w:p w14:paraId="0D4711C7" w14:textId="10C20D4D" w:rsidR="00E30246" w:rsidRDefault="00D94E00">
      <w:pPr>
        <w:pStyle w:val="Heading1"/>
        <w:ind w:left="-5"/>
      </w:pPr>
      <w:r>
        <w:t>CONTACT DETAILS (</w:t>
      </w:r>
      <w:r w:rsidR="00BE42B5">
        <w:t xml:space="preserve">Section 1) </w:t>
      </w:r>
    </w:p>
    <w:p w14:paraId="7A81A9C6" w14:textId="77777777" w:rsidR="00E30246" w:rsidRDefault="00BE42B5">
      <w:pPr>
        <w:spacing w:after="216" w:line="259" w:lineRule="auto"/>
        <w:ind w:left="0" w:firstLine="0"/>
      </w:pPr>
      <w:r>
        <w:t xml:space="preserve"> </w:t>
      </w:r>
    </w:p>
    <w:p w14:paraId="5B5B10C2" w14:textId="38CD8BAB" w:rsidR="00E30246" w:rsidRDefault="00BE42B5">
      <w:pPr>
        <w:spacing w:after="229"/>
        <w:ind w:left="-5"/>
      </w:pPr>
      <w:r>
        <w:t xml:space="preserve">Name: </w:t>
      </w:r>
    </w:p>
    <w:p w14:paraId="4F9EB7D2" w14:textId="77777777" w:rsidR="004A36A9" w:rsidRDefault="00BE42B5" w:rsidP="004A36A9">
      <w:pPr>
        <w:spacing w:after="229"/>
        <w:ind w:left="-5"/>
      </w:pPr>
      <w:r>
        <w:t xml:space="preserve">Address: </w:t>
      </w:r>
    </w:p>
    <w:p w14:paraId="748D32E3" w14:textId="67492CCB" w:rsidR="00E30246" w:rsidRPr="00D94E00" w:rsidRDefault="00E8238B" w:rsidP="00D94E00">
      <w:pPr>
        <w:spacing w:after="229"/>
        <w:ind w:left="-5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elephone: </w:t>
      </w:r>
      <w:r>
        <w:rPr>
          <w:rFonts w:ascii="Segoe UI" w:hAnsi="Segoe UI" w:cs="Segoe UI"/>
          <w:sz w:val="21"/>
          <w:szCs w:val="21"/>
        </w:rPr>
        <w:br/>
      </w:r>
      <w:r w:rsidR="004A36A9">
        <w:rPr>
          <w:rFonts w:ascii="Segoe UI" w:hAnsi="Segoe UI" w:cs="Segoe UI"/>
          <w:sz w:val="21"/>
          <w:szCs w:val="21"/>
        </w:rPr>
        <w:t xml:space="preserve"> </w:t>
      </w:r>
    </w:p>
    <w:p w14:paraId="67E617A9" w14:textId="77777777" w:rsidR="00E30246" w:rsidRDefault="00BE42B5">
      <w:pPr>
        <w:spacing w:after="11"/>
        <w:ind w:left="-5"/>
      </w:pPr>
      <w:r>
        <w:t xml:space="preserve">Email:    </w:t>
      </w:r>
    </w:p>
    <w:p w14:paraId="0126AF80" w14:textId="34C8036E" w:rsidR="00E30246" w:rsidRDefault="00BE42B5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21"/>
        <w:tblW w:w="9242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9"/>
        <w:gridCol w:w="310"/>
        <w:gridCol w:w="307"/>
        <w:gridCol w:w="307"/>
        <w:gridCol w:w="310"/>
        <w:gridCol w:w="307"/>
        <w:gridCol w:w="307"/>
        <w:gridCol w:w="310"/>
        <w:gridCol w:w="307"/>
        <w:gridCol w:w="307"/>
        <w:gridCol w:w="310"/>
        <w:gridCol w:w="307"/>
        <w:gridCol w:w="307"/>
        <w:gridCol w:w="310"/>
        <w:gridCol w:w="307"/>
        <w:gridCol w:w="307"/>
        <w:gridCol w:w="310"/>
        <w:gridCol w:w="307"/>
        <w:gridCol w:w="307"/>
        <w:gridCol w:w="310"/>
        <w:gridCol w:w="307"/>
        <w:gridCol w:w="307"/>
        <w:gridCol w:w="310"/>
        <w:gridCol w:w="307"/>
        <w:gridCol w:w="307"/>
        <w:gridCol w:w="310"/>
        <w:gridCol w:w="307"/>
        <w:gridCol w:w="307"/>
        <w:gridCol w:w="310"/>
        <w:gridCol w:w="307"/>
      </w:tblGrid>
      <w:tr w:rsidR="004A36A9" w14:paraId="3D3CBF08" w14:textId="77777777" w:rsidTr="004A36A9">
        <w:trPr>
          <w:trHeight w:val="288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73B4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8EB1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FA7C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D3F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0CD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5611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897E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6CE7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DAB7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A7F9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E148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8196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500E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69A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80A8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7749" w14:textId="77777777" w:rsidR="004A36A9" w:rsidRDefault="004A36A9" w:rsidP="004A36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0596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0BB4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EBC8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2702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38EA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43E4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8EB2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08B9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74AE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F806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DC97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6199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1521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7837" w14:textId="77777777" w:rsidR="004A36A9" w:rsidRDefault="004A36A9" w:rsidP="004A36A9">
            <w:pPr>
              <w:spacing w:after="0" w:line="259" w:lineRule="auto"/>
              <w:ind w:left="0" w:firstLine="0"/>
            </w:pPr>
          </w:p>
        </w:tc>
      </w:tr>
    </w:tbl>
    <w:p w14:paraId="5E7962DB" w14:textId="77777777" w:rsidR="00E30246" w:rsidRDefault="00BE42B5">
      <w:pPr>
        <w:spacing w:after="182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6A2FF4C5" w14:textId="77777777" w:rsidR="00D94E00" w:rsidRDefault="00D94E00">
      <w:pPr>
        <w:spacing w:after="182" w:line="259" w:lineRule="auto"/>
        <w:ind w:left="0" w:firstLine="0"/>
      </w:pPr>
    </w:p>
    <w:p w14:paraId="6F39D142" w14:textId="77777777" w:rsidR="00D94E00" w:rsidRDefault="00D94E00">
      <w:pPr>
        <w:spacing w:after="182" w:line="259" w:lineRule="auto"/>
        <w:ind w:left="0" w:firstLine="0"/>
      </w:pPr>
    </w:p>
    <w:p w14:paraId="71D25A4D" w14:textId="7372774A" w:rsidR="00E30246" w:rsidRDefault="00BE42B5">
      <w:pPr>
        <w:pStyle w:val="Heading1"/>
        <w:ind w:left="-5"/>
      </w:pPr>
      <w:r>
        <w:lastRenderedPageBreak/>
        <w:t xml:space="preserve">Organisation </w:t>
      </w:r>
      <w:r w:rsidR="00D94E00">
        <w:t>Details (</w:t>
      </w:r>
      <w:r>
        <w:t xml:space="preserve">Section 2) </w:t>
      </w:r>
    </w:p>
    <w:p w14:paraId="2DDF27A5" w14:textId="77777777" w:rsidR="00E30246" w:rsidRDefault="00BE42B5">
      <w:pPr>
        <w:ind w:left="-5"/>
      </w:pPr>
      <w:r>
        <w:t xml:space="preserve">Name of Club / School / Organisation applying for a Grant: </w:t>
      </w:r>
    </w:p>
    <w:p w14:paraId="6500BF87" w14:textId="783870EB" w:rsidR="00E30246" w:rsidRDefault="00BE42B5">
      <w:pPr>
        <w:spacing w:after="175" w:line="259" w:lineRule="auto"/>
        <w:ind w:left="0" w:firstLine="0"/>
      </w:pPr>
      <w:r>
        <w:t xml:space="preserve"> </w:t>
      </w:r>
    </w:p>
    <w:p w14:paraId="68C08F08" w14:textId="77777777" w:rsidR="00E30246" w:rsidRDefault="00BE42B5">
      <w:pPr>
        <w:ind w:left="-5"/>
      </w:pPr>
      <w:r>
        <w:t xml:space="preserve">What is your role within the organisation? </w:t>
      </w:r>
    </w:p>
    <w:p w14:paraId="3E3C22D0" w14:textId="09574773" w:rsidR="00E30246" w:rsidRDefault="00BE42B5">
      <w:pPr>
        <w:spacing w:after="175" w:line="259" w:lineRule="auto"/>
        <w:ind w:left="0" w:firstLine="0"/>
      </w:pPr>
      <w:r>
        <w:t xml:space="preserve"> </w:t>
      </w:r>
    </w:p>
    <w:p w14:paraId="24105789" w14:textId="2B19EAD9" w:rsidR="00E30246" w:rsidRDefault="00BE42B5">
      <w:pPr>
        <w:ind w:left="-5"/>
      </w:pPr>
      <w:r>
        <w:t xml:space="preserve">Are you involved in a voluntary [ </w:t>
      </w:r>
      <w:r w:rsidR="00AE3F10">
        <w:t xml:space="preserve"> </w:t>
      </w:r>
      <w:r>
        <w:t xml:space="preserve"> ] or paid [   ] capacity? Please tick. </w:t>
      </w:r>
      <w:r w:rsidR="004A36A9">
        <w:t xml:space="preserve"> </w:t>
      </w:r>
    </w:p>
    <w:p w14:paraId="21FAF1AC" w14:textId="77777777" w:rsidR="00E30246" w:rsidRDefault="00BE42B5">
      <w:pPr>
        <w:spacing w:after="177" w:line="259" w:lineRule="auto"/>
        <w:ind w:left="0" w:firstLine="0"/>
      </w:pPr>
      <w:r>
        <w:t xml:space="preserve"> </w:t>
      </w:r>
    </w:p>
    <w:p w14:paraId="3316113A" w14:textId="77777777" w:rsidR="00E30246" w:rsidRDefault="00BE42B5">
      <w:pPr>
        <w:spacing w:line="259" w:lineRule="auto"/>
        <w:ind w:left="0" w:firstLine="0"/>
      </w:pPr>
      <w:r>
        <w:t xml:space="preserve"> </w:t>
      </w:r>
    </w:p>
    <w:p w14:paraId="709FAB52" w14:textId="245C618C" w:rsidR="00E30246" w:rsidRDefault="00BE42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-5"/>
      </w:pPr>
      <w:r>
        <w:rPr>
          <w:b/>
        </w:rPr>
        <w:t xml:space="preserve">Project Details </w:t>
      </w:r>
      <w:r w:rsidR="00D94E00">
        <w:rPr>
          <w:b/>
        </w:rPr>
        <w:t>(Section</w:t>
      </w:r>
      <w:r>
        <w:rPr>
          <w:b/>
        </w:rPr>
        <w:t xml:space="preserve"> 3) </w:t>
      </w:r>
    </w:p>
    <w:p w14:paraId="387C4D0B" w14:textId="77777777" w:rsidR="00E30246" w:rsidRDefault="00BE42B5">
      <w:pPr>
        <w:spacing w:after="177" w:line="259" w:lineRule="auto"/>
        <w:ind w:left="0" w:firstLine="0"/>
      </w:pPr>
      <w:r>
        <w:t xml:space="preserve"> </w:t>
      </w:r>
    </w:p>
    <w:p w14:paraId="13A47A56" w14:textId="77777777" w:rsidR="00E30246" w:rsidRDefault="00BE42B5">
      <w:pPr>
        <w:ind w:left="-5"/>
      </w:pPr>
      <w:r>
        <w:t xml:space="preserve">Please give details of the project in connection with which the grant is required. </w:t>
      </w:r>
    </w:p>
    <w:p w14:paraId="02A34864" w14:textId="77777777" w:rsidR="00D94E00" w:rsidRDefault="00D94E00">
      <w:pPr>
        <w:ind w:left="-5"/>
      </w:pPr>
    </w:p>
    <w:p w14:paraId="4D1CC7D8" w14:textId="77777777" w:rsidR="00D94E00" w:rsidRDefault="00D94E00">
      <w:pPr>
        <w:ind w:left="-5"/>
      </w:pPr>
    </w:p>
    <w:p w14:paraId="642B870E" w14:textId="77777777" w:rsidR="00D94E00" w:rsidRDefault="00D94E00">
      <w:pPr>
        <w:ind w:left="-5"/>
      </w:pPr>
    </w:p>
    <w:p w14:paraId="74E90FE8" w14:textId="77777777" w:rsidR="00D94E00" w:rsidRDefault="00D94E00">
      <w:pPr>
        <w:ind w:left="-5"/>
      </w:pPr>
    </w:p>
    <w:p w14:paraId="27F5F8D4" w14:textId="77777777" w:rsidR="00E30246" w:rsidRDefault="00BE42B5">
      <w:pPr>
        <w:spacing w:after="175" w:line="259" w:lineRule="auto"/>
        <w:ind w:left="0" w:firstLine="0"/>
      </w:pPr>
      <w:r>
        <w:t xml:space="preserve"> </w:t>
      </w:r>
    </w:p>
    <w:p w14:paraId="19230BD6" w14:textId="1C535822" w:rsidR="00E30246" w:rsidRDefault="00E30246" w:rsidP="006F270C">
      <w:pPr>
        <w:spacing w:after="177" w:line="259" w:lineRule="auto"/>
        <w:ind w:left="0" w:firstLine="0"/>
      </w:pPr>
    </w:p>
    <w:p w14:paraId="7089E2C9" w14:textId="167A0678" w:rsidR="00E30246" w:rsidRDefault="00BE42B5">
      <w:pPr>
        <w:pStyle w:val="Heading1"/>
        <w:ind w:left="-5"/>
      </w:pPr>
      <w:r>
        <w:t xml:space="preserve">Grant </w:t>
      </w:r>
      <w:r w:rsidR="00D94E00">
        <w:t>Details (</w:t>
      </w:r>
      <w:r>
        <w:t xml:space="preserve">Section 4) </w:t>
      </w:r>
    </w:p>
    <w:p w14:paraId="74CE353F" w14:textId="77777777" w:rsidR="00E30246" w:rsidRDefault="00BE42B5">
      <w:pPr>
        <w:spacing w:after="249" w:line="259" w:lineRule="auto"/>
        <w:ind w:left="0" w:firstLine="0"/>
      </w:pPr>
      <w:r>
        <w:t xml:space="preserve"> </w:t>
      </w:r>
    </w:p>
    <w:p w14:paraId="25DDB863" w14:textId="77777777" w:rsidR="00E30246" w:rsidRDefault="00BE42B5">
      <w:pPr>
        <w:spacing w:after="0"/>
        <w:ind w:left="72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What do you want the grant for?  First tick the appropriate box and then give details below.</w:t>
      </w:r>
      <w:r>
        <w:rPr>
          <w:color w:val="FF0000"/>
        </w:rPr>
        <w:t xml:space="preserve"> </w:t>
      </w:r>
    </w:p>
    <w:p w14:paraId="45F7633D" w14:textId="77777777" w:rsidR="00E30246" w:rsidRDefault="00BE42B5">
      <w:pPr>
        <w:spacing w:after="52" w:line="259" w:lineRule="auto"/>
        <w:ind w:left="720" w:firstLine="0"/>
      </w:pPr>
      <w:r>
        <w:t xml:space="preserve"> </w:t>
      </w:r>
    </w:p>
    <w:p w14:paraId="07F001EE" w14:textId="77777777" w:rsidR="00E8238B" w:rsidRDefault="00BE42B5" w:rsidP="00E8238B">
      <w:pPr>
        <w:spacing w:after="178" w:line="259" w:lineRule="auto"/>
        <w:ind w:left="135" w:right="1494"/>
        <w:jc w:val="center"/>
      </w:pPr>
      <w:r>
        <w:t>(a)</w:t>
      </w:r>
      <w:r>
        <w:rPr>
          <w:rFonts w:ascii="Arial" w:eastAsia="Arial" w:hAnsi="Arial" w:cs="Arial"/>
        </w:rPr>
        <w:t xml:space="preserve"> </w:t>
      </w:r>
      <w:r>
        <w:t>Courses [   ]           (b) Posts / Post Protectors [</w:t>
      </w:r>
      <w:r w:rsidR="00AE3F10">
        <w:rPr>
          <w:color w:val="FF0000"/>
        </w:rPr>
        <w:t xml:space="preserve"> </w:t>
      </w:r>
      <w:r>
        <w:t xml:space="preserve"> ]           (c) </w:t>
      </w:r>
      <w:proofErr w:type="gramStart"/>
      <w:r>
        <w:t>Other  [</w:t>
      </w:r>
      <w:proofErr w:type="gramEnd"/>
      <w:r>
        <w:t xml:space="preserve">   ]                       </w:t>
      </w:r>
    </w:p>
    <w:p w14:paraId="56E64207" w14:textId="77777777" w:rsidR="00E8238B" w:rsidRDefault="00E8238B" w:rsidP="00E8238B">
      <w:pPr>
        <w:spacing w:after="178" w:line="259" w:lineRule="auto"/>
        <w:ind w:left="135" w:right="1494"/>
        <w:jc w:val="center"/>
      </w:pPr>
    </w:p>
    <w:p w14:paraId="5A7FEE51" w14:textId="77777777" w:rsidR="00E8238B" w:rsidRDefault="00E8238B" w:rsidP="00E8238B">
      <w:pPr>
        <w:spacing w:after="178" w:line="259" w:lineRule="auto"/>
        <w:ind w:left="135" w:right="1494"/>
      </w:pPr>
    </w:p>
    <w:p w14:paraId="78E68937" w14:textId="77777777" w:rsidR="00E8238B" w:rsidRDefault="00E8238B" w:rsidP="00E8238B">
      <w:pPr>
        <w:spacing w:after="178" w:line="259" w:lineRule="auto"/>
        <w:ind w:left="135" w:right="1494"/>
        <w:jc w:val="center"/>
      </w:pPr>
    </w:p>
    <w:p w14:paraId="04546C60" w14:textId="0E3F648A" w:rsidR="00E30246" w:rsidRDefault="00E8238B" w:rsidP="00E8238B">
      <w:pPr>
        <w:pStyle w:val="ListParagraph"/>
        <w:numPr>
          <w:ilvl w:val="0"/>
          <w:numId w:val="7"/>
        </w:numPr>
        <w:spacing w:after="178" w:line="259" w:lineRule="auto"/>
        <w:ind w:right="1494"/>
      </w:pPr>
      <w:r>
        <w:t xml:space="preserve"> </w:t>
      </w:r>
      <w:r w:rsidR="00BE42B5">
        <w:t xml:space="preserve">Please specify Course details. </w:t>
      </w:r>
    </w:p>
    <w:p w14:paraId="4C2B7910" w14:textId="77777777" w:rsidR="00574C57" w:rsidRDefault="00574C57" w:rsidP="00574C57">
      <w:pPr>
        <w:ind w:left="473" w:firstLine="0"/>
      </w:pPr>
    </w:p>
    <w:p w14:paraId="494540D4" w14:textId="55888A71" w:rsidR="00E30246" w:rsidRDefault="00BE42B5">
      <w:pPr>
        <w:spacing w:after="175" w:line="259" w:lineRule="auto"/>
        <w:ind w:left="0" w:firstLine="0"/>
      </w:pPr>
      <w:r>
        <w:t xml:space="preserve"> </w:t>
      </w:r>
    </w:p>
    <w:p w14:paraId="00D4EFA5" w14:textId="77777777" w:rsidR="00E30246" w:rsidRDefault="00BE42B5">
      <w:pPr>
        <w:numPr>
          <w:ilvl w:val="0"/>
          <w:numId w:val="1"/>
        </w:numPr>
        <w:ind w:hanging="473"/>
      </w:pPr>
      <w:r>
        <w:t xml:space="preserve">Please give the details of those attending the relevant course(s) as follows: </w:t>
      </w:r>
    </w:p>
    <w:p w14:paraId="2F80DD56" w14:textId="403A7E07" w:rsidR="00E30246" w:rsidRDefault="00BE42B5" w:rsidP="00E8238B">
      <w:pPr>
        <w:spacing w:after="0" w:line="410" w:lineRule="auto"/>
        <w:ind w:left="-5"/>
      </w:pPr>
      <w:r>
        <w:rPr>
          <w:color w:val="FF0000"/>
        </w:rPr>
        <w:lastRenderedPageBreak/>
        <w:t xml:space="preserve">         </w:t>
      </w:r>
      <w:r>
        <w:t xml:space="preserve">Supporting evidence is needed here for all persons involved on courses, to show that                 </w:t>
      </w:r>
      <w:r w:rsidR="00574C57">
        <w:tab/>
      </w:r>
      <w:r w:rsidR="00E8238B">
        <w:t xml:space="preserve">         </w:t>
      </w:r>
      <w:r>
        <w:t xml:space="preserve">they have attended and been assessed successfully. </w:t>
      </w:r>
      <w:r w:rsidR="00E8238B">
        <w:t xml:space="preserve"> </w:t>
      </w:r>
      <w:r>
        <w:t xml:space="preserve">(Continue on a separate sheet if </w:t>
      </w:r>
      <w:r w:rsidR="00E8238B">
        <w:tab/>
      </w:r>
      <w:r w:rsidR="00E8238B">
        <w:tab/>
        <w:t xml:space="preserve">         </w:t>
      </w:r>
      <w:r>
        <w:t xml:space="preserve">necessary) </w:t>
      </w:r>
    </w:p>
    <w:p w14:paraId="7DB7E6CA" w14:textId="77777777" w:rsidR="00E30246" w:rsidRDefault="00BE42B5">
      <w:pPr>
        <w:spacing w:after="217"/>
        <w:ind w:left="-5"/>
      </w:pPr>
      <w:r>
        <w:t xml:space="preserve">             Name                    Date of Birth                  Courses attended          Dates of courses. </w:t>
      </w:r>
    </w:p>
    <w:p w14:paraId="3EFBA46A" w14:textId="77777777" w:rsidR="00D94E00" w:rsidRDefault="00D94E00">
      <w:pPr>
        <w:spacing w:after="217"/>
        <w:ind w:left="-5"/>
      </w:pPr>
    </w:p>
    <w:p w14:paraId="56DF396B" w14:textId="77777777" w:rsidR="00D94E00" w:rsidRDefault="00D94E00">
      <w:pPr>
        <w:spacing w:after="217"/>
        <w:ind w:left="-5"/>
      </w:pPr>
    </w:p>
    <w:p w14:paraId="4CAA9F94" w14:textId="77777777" w:rsidR="00D94E00" w:rsidRDefault="00D94E00">
      <w:pPr>
        <w:spacing w:after="217"/>
        <w:ind w:left="-5"/>
      </w:pPr>
    </w:p>
    <w:p w14:paraId="131DDD4B" w14:textId="3BC78CE5" w:rsidR="00E30246" w:rsidRDefault="00BE42B5" w:rsidP="00E8238B">
      <w:pPr>
        <w:pStyle w:val="ListParagraph"/>
        <w:numPr>
          <w:ilvl w:val="0"/>
          <w:numId w:val="1"/>
        </w:numPr>
        <w:spacing w:after="183" w:line="259" w:lineRule="auto"/>
      </w:pPr>
      <w:r w:rsidRPr="00E8238B">
        <w:rPr>
          <w:color w:val="FF0000"/>
        </w:rPr>
        <w:t xml:space="preserve"> </w:t>
      </w:r>
      <w:r>
        <w:t xml:space="preserve">Please confirm that all those attending relevant courses are and will continue </w:t>
      </w:r>
      <w:r w:rsidR="00E8238B">
        <w:tab/>
      </w:r>
      <w:r w:rsidR="00E8238B">
        <w:tab/>
        <w:t xml:space="preserve"> </w:t>
      </w:r>
      <w:r>
        <w:t>to be</w:t>
      </w:r>
      <w:r w:rsidR="00E8238B">
        <w:t xml:space="preserve"> </w:t>
      </w:r>
      <w:r>
        <w:t xml:space="preserve">involved in coaching or managing mini, junior or youth teams. </w:t>
      </w:r>
    </w:p>
    <w:p w14:paraId="7BBF3287" w14:textId="77777777" w:rsidR="00E30246" w:rsidRDefault="00BE42B5" w:rsidP="0081430D">
      <w:pPr>
        <w:spacing w:after="175" w:line="259" w:lineRule="auto"/>
        <w:ind w:left="0" w:firstLine="0"/>
      </w:pPr>
      <w:r>
        <w:t xml:space="preserve">  </w:t>
      </w:r>
    </w:p>
    <w:p w14:paraId="7174F8F1" w14:textId="77777777" w:rsidR="00E8238B" w:rsidRDefault="00E8238B" w:rsidP="0081430D">
      <w:pPr>
        <w:spacing w:after="175" w:line="259" w:lineRule="auto"/>
        <w:ind w:left="0" w:firstLine="0"/>
      </w:pPr>
    </w:p>
    <w:p w14:paraId="2F7F27E5" w14:textId="77777777" w:rsidR="00E8238B" w:rsidRDefault="00E8238B" w:rsidP="0081430D">
      <w:pPr>
        <w:spacing w:after="175" w:line="259" w:lineRule="auto"/>
        <w:ind w:left="0" w:firstLine="0"/>
      </w:pPr>
    </w:p>
    <w:p w14:paraId="71024C4B" w14:textId="77777777" w:rsidR="00E30246" w:rsidRDefault="00BE42B5">
      <w:pPr>
        <w:numPr>
          <w:ilvl w:val="0"/>
          <w:numId w:val="2"/>
        </w:numPr>
        <w:ind w:hanging="480"/>
      </w:pPr>
      <w:r>
        <w:t xml:space="preserve">Posts  / Post Protectors </w:t>
      </w:r>
    </w:p>
    <w:p w14:paraId="0035BEC7" w14:textId="77777777" w:rsidR="00AE3F10" w:rsidRDefault="00BE42B5" w:rsidP="00AE3F10">
      <w:pPr>
        <w:ind w:left="-5"/>
      </w:pPr>
      <w:r>
        <w:t xml:space="preserve">             These require details of equipment and a quotation for t</w:t>
      </w:r>
      <w:r w:rsidR="00AE3F10">
        <w:t>he cost of supply of the items.</w:t>
      </w:r>
    </w:p>
    <w:p w14:paraId="0478E77D" w14:textId="77777777" w:rsidR="00D94E00" w:rsidRDefault="00D94E00" w:rsidP="00AE3F10">
      <w:pPr>
        <w:ind w:left="-5"/>
      </w:pPr>
    </w:p>
    <w:p w14:paraId="2D555DC9" w14:textId="77777777" w:rsidR="00D94E00" w:rsidRDefault="00D94E00" w:rsidP="00AE3F10">
      <w:pPr>
        <w:ind w:left="-5"/>
      </w:pPr>
    </w:p>
    <w:p w14:paraId="17CCCE4A" w14:textId="2B896F00" w:rsidR="00D94E00" w:rsidRDefault="00E8238B" w:rsidP="00E8238B">
      <w:pPr>
        <w:ind w:left="-5"/>
      </w:pPr>
      <w:r>
        <w:t xml:space="preserve">    c)</w:t>
      </w:r>
      <w:r>
        <w:tab/>
        <w:t>Other</w:t>
      </w:r>
    </w:p>
    <w:p w14:paraId="0F00878B" w14:textId="77777777" w:rsidR="00D94E00" w:rsidRPr="00AE3F10" w:rsidRDefault="00D94E00" w:rsidP="00D94E00">
      <w:pPr>
        <w:pStyle w:val="ListParagraph"/>
        <w:ind w:left="763" w:firstLine="0"/>
      </w:pPr>
    </w:p>
    <w:p w14:paraId="2748E767" w14:textId="77777777" w:rsidR="00E30246" w:rsidRDefault="00BE42B5">
      <w:pPr>
        <w:spacing w:after="175" w:line="259" w:lineRule="auto"/>
        <w:ind w:left="0" w:firstLine="0"/>
      </w:pPr>
      <w:r>
        <w:rPr>
          <w:color w:val="FF0000"/>
        </w:rPr>
        <w:t xml:space="preserve"> </w:t>
      </w:r>
    </w:p>
    <w:p w14:paraId="0E84AED6" w14:textId="50EFA139" w:rsidR="00574C57" w:rsidRDefault="00AE3F10" w:rsidP="00574C57">
      <w:pPr>
        <w:ind w:left="0" w:firstLine="360"/>
      </w:pPr>
      <w:r>
        <w:t>2.</w:t>
      </w:r>
      <w:r w:rsidR="00574C57">
        <w:t xml:space="preserve"> </w:t>
      </w:r>
      <w:r>
        <w:t xml:space="preserve"> </w:t>
      </w:r>
      <w:r w:rsidR="00BE42B5">
        <w:t xml:space="preserve">How much do you need from the Trust? </w:t>
      </w:r>
    </w:p>
    <w:p w14:paraId="4A50BB00" w14:textId="77777777" w:rsidR="00574C57" w:rsidRDefault="00574C57" w:rsidP="00574C57">
      <w:pPr>
        <w:ind w:left="0" w:firstLine="360"/>
      </w:pPr>
    </w:p>
    <w:p w14:paraId="33513C13" w14:textId="77777777" w:rsidR="00574C57" w:rsidRDefault="00574C57" w:rsidP="00574C57">
      <w:pPr>
        <w:ind w:left="0" w:firstLine="360"/>
      </w:pPr>
      <w:r>
        <w:t>3a. what</w:t>
      </w:r>
      <w:r w:rsidR="00BE42B5">
        <w:t xml:space="preserve"> is the total cost of the courses / equipment / other? </w:t>
      </w:r>
    </w:p>
    <w:p w14:paraId="491B7633" w14:textId="77777777" w:rsidR="00574C57" w:rsidRDefault="00574C57" w:rsidP="00574C57">
      <w:pPr>
        <w:ind w:left="0" w:firstLine="360"/>
      </w:pPr>
    </w:p>
    <w:p w14:paraId="2FF81C02" w14:textId="5AC27329" w:rsidR="00574C57" w:rsidRDefault="00574C57" w:rsidP="00574C57">
      <w:pPr>
        <w:ind w:left="0" w:firstLine="360"/>
      </w:pPr>
      <w:r>
        <w:t xml:space="preserve"> </w:t>
      </w:r>
      <w:r w:rsidR="00E8238B">
        <w:t>3</w:t>
      </w:r>
      <w:r>
        <w:t xml:space="preserve">b) </w:t>
      </w:r>
      <w:proofErr w:type="gramStart"/>
      <w:r>
        <w:t>How</w:t>
      </w:r>
      <w:proofErr w:type="gramEnd"/>
      <w:r>
        <w:t xml:space="preserve"> will this benefit Rugby Union in </w:t>
      </w:r>
      <w:proofErr w:type="spellStart"/>
      <w:r>
        <w:t>Notts</w:t>
      </w:r>
      <w:proofErr w:type="spellEnd"/>
      <w:r>
        <w:t xml:space="preserve">, </w:t>
      </w:r>
      <w:proofErr w:type="spellStart"/>
      <w:r>
        <w:t>Lincs</w:t>
      </w:r>
      <w:proofErr w:type="spellEnd"/>
      <w:r>
        <w:t xml:space="preserve"> and </w:t>
      </w:r>
      <w:proofErr w:type="spellStart"/>
      <w:r>
        <w:t>Derbys</w:t>
      </w:r>
      <w:proofErr w:type="spellEnd"/>
      <w:r>
        <w:t>?</w:t>
      </w:r>
    </w:p>
    <w:p w14:paraId="4D3143AB" w14:textId="77777777" w:rsidR="00574C57" w:rsidRDefault="00574C57" w:rsidP="00574C57">
      <w:pPr>
        <w:ind w:left="0" w:firstLine="360"/>
      </w:pPr>
    </w:p>
    <w:p w14:paraId="1CD6788C" w14:textId="77777777" w:rsidR="00574C57" w:rsidRDefault="00574C57" w:rsidP="00574C57">
      <w:pPr>
        <w:ind w:left="0" w:firstLine="360"/>
      </w:pPr>
    </w:p>
    <w:p w14:paraId="0011F80A" w14:textId="65F9B98E" w:rsidR="00D20C9A" w:rsidRDefault="00574C57" w:rsidP="00574C57">
      <w:pPr>
        <w:ind w:left="0" w:firstLine="360"/>
      </w:pPr>
      <w:r>
        <w:t xml:space="preserve">  </w:t>
      </w:r>
      <w:r w:rsidR="00E8238B">
        <w:t>3c</w:t>
      </w:r>
      <w:r>
        <w:t xml:space="preserve">) </w:t>
      </w:r>
      <w:r w:rsidR="00BE42B5">
        <w:t xml:space="preserve">Please give details of any other funding you have applied for in regard to the above. </w:t>
      </w:r>
    </w:p>
    <w:p w14:paraId="4DB0F9BC" w14:textId="77777777" w:rsidR="0081430D" w:rsidRDefault="0081430D" w:rsidP="0081430D">
      <w:pPr>
        <w:pStyle w:val="ListParagraph"/>
      </w:pPr>
    </w:p>
    <w:p w14:paraId="57732A1D" w14:textId="77777777" w:rsidR="00D94E00" w:rsidRDefault="00D94E00" w:rsidP="0081430D">
      <w:pPr>
        <w:pStyle w:val="ListParagraph"/>
        <w:ind w:firstLine="0"/>
      </w:pPr>
    </w:p>
    <w:p w14:paraId="52740A5F" w14:textId="77777777" w:rsidR="00E8238B" w:rsidRDefault="00E8238B" w:rsidP="0081430D">
      <w:pPr>
        <w:pStyle w:val="ListParagraph"/>
        <w:ind w:firstLine="0"/>
      </w:pPr>
    </w:p>
    <w:p w14:paraId="077007CB" w14:textId="77777777" w:rsidR="00D94E00" w:rsidRDefault="00D94E00" w:rsidP="0081430D">
      <w:pPr>
        <w:pStyle w:val="ListParagraph"/>
        <w:ind w:firstLine="0"/>
      </w:pPr>
    </w:p>
    <w:p w14:paraId="1BB55949" w14:textId="768A83A9" w:rsidR="00AE3F10" w:rsidRDefault="00BE42B5" w:rsidP="00E8238B">
      <w:pPr>
        <w:pStyle w:val="ListParagraph"/>
        <w:numPr>
          <w:ilvl w:val="0"/>
          <w:numId w:val="8"/>
        </w:numPr>
        <w:ind w:right="329"/>
      </w:pPr>
      <w:r>
        <w:lastRenderedPageBreak/>
        <w:t xml:space="preserve">Can </w:t>
      </w:r>
      <w:r w:rsidR="00D94E00">
        <w:t xml:space="preserve">you reclaim VAT?  </w:t>
      </w:r>
    </w:p>
    <w:p w14:paraId="172F1612" w14:textId="77777777" w:rsidR="00AE3F10" w:rsidRDefault="00AE3F10" w:rsidP="00AE3F10">
      <w:pPr>
        <w:pStyle w:val="ListParagraph"/>
        <w:ind w:left="360" w:right="329" w:firstLine="0"/>
      </w:pPr>
    </w:p>
    <w:p w14:paraId="046E79A3" w14:textId="32915C32" w:rsidR="00E30246" w:rsidRDefault="00BE42B5" w:rsidP="00E8238B">
      <w:pPr>
        <w:pStyle w:val="ListParagraph"/>
        <w:numPr>
          <w:ilvl w:val="0"/>
          <w:numId w:val="8"/>
        </w:numPr>
        <w:spacing w:after="2" w:line="410" w:lineRule="auto"/>
        <w:ind w:right="329"/>
      </w:pPr>
      <w:r>
        <w:t xml:space="preserve">When a grant has been agreed, the Trust will ask you then to supply               documentary evidence of the expenditure by your club / school / organisation in   respect of the courses or equipment. </w:t>
      </w:r>
    </w:p>
    <w:p w14:paraId="4144B22D" w14:textId="3ACA09D0" w:rsidR="00E30246" w:rsidRDefault="00BE42B5" w:rsidP="00D94E00">
      <w:pPr>
        <w:spacing w:after="216" w:line="259" w:lineRule="auto"/>
        <w:ind w:left="720" w:firstLine="0"/>
      </w:pPr>
      <w:r>
        <w:t xml:space="preserve"> </w:t>
      </w:r>
    </w:p>
    <w:p w14:paraId="037447F6" w14:textId="77777777" w:rsidR="00AE3F10" w:rsidRDefault="00BE42B5">
      <w:pPr>
        <w:spacing w:after="0" w:line="411" w:lineRule="auto"/>
        <w:ind w:left="-5" w:right="1074"/>
      </w:pPr>
      <w:r>
        <w:t xml:space="preserve">Signed by.......................... (officer) </w:t>
      </w:r>
    </w:p>
    <w:p w14:paraId="1EF95327" w14:textId="77777777" w:rsidR="00D20C9A" w:rsidRDefault="00BE42B5">
      <w:pPr>
        <w:spacing w:after="0" w:line="411" w:lineRule="auto"/>
        <w:ind w:left="-5" w:right="1074"/>
      </w:pPr>
      <w:r>
        <w:t xml:space="preserve">For and on behalf of.............................................(organisation) </w:t>
      </w:r>
    </w:p>
    <w:p w14:paraId="5DF7CE24" w14:textId="77777777" w:rsidR="00E30246" w:rsidRDefault="00BE42B5">
      <w:pPr>
        <w:spacing w:after="0" w:line="411" w:lineRule="auto"/>
        <w:ind w:left="-5" w:right="1074"/>
      </w:pPr>
      <w:r>
        <w:t xml:space="preserve">Dated............................... </w:t>
      </w:r>
    </w:p>
    <w:p w14:paraId="06AC2628" w14:textId="77777777" w:rsidR="00E30246" w:rsidRDefault="00BE42B5">
      <w:pPr>
        <w:spacing w:after="0" w:line="259" w:lineRule="auto"/>
        <w:ind w:left="360" w:firstLine="0"/>
      </w:pPr>
      <w:r>
        <w:t xml:space="preserve"> </w:t>
      </w:r>
    </w:p>
    <w:p w14:paraId="15406F4D" w14:textId="77777777" w:rsidR="00E30246" w:rsidRDefault="00BE42B5">
      <w:pPr>
        <w:spacing w:after="230" w:line="259" w:lineRule="auto"/>
        <w:ind w:left="0" w:firstLine="0"/>
      </w:pPr>
      <w:r>
        <w:t xml:space="preserve"> </w:t>
      </w:r>
    </w:p>
    <w:p w14:paraId="63FA9B3C" w14:textId="57DE924F" w:rsidR="00E30246" w:rsidRDefault="00D94E00">
      <w:pPr>
        <w:pStyle w:val="Heading1"/>
        <w:ind w:left="-5"/>
      </w:pPr>
      <w:r>
        <w:t>Reference (</w:t>
      </w:r>
      <w:r w:rsidR="00BE42B5">
        <w:t xml:space="preserve">Section 5) </w:t>
      </w:r>
    </w:p>
    <w:p w14:paraId="20224AD4" w14:textId="77777777" w:rsidR="00E30246" w:rsidRDefault="00BE42B5">
      <w:pPr>
        <w:spacing w:after="176" w:line="259" w:lineRule="auto"/>
        <w:ind w:left="0" w:firstLine="0"/>
      </w:pPr>
      <w:r>
        <w:t xml:space="preserve">      </w:t>
      </w:r>
    </w:p>
    <w:p w14:paraId="5A5BA6B8" w14:textId="5E84682F" w:rsidR="00E30246" w:rsidRDefault="00BE42B5" w:rsidP="00732A43">
      <w:pPr>
        <w:spacing w:after="0" w:line="360" w:lineRule="auto"/>
        <w:ind w:left="-6" w:hanging="11"/>
      </w:pPr>
      <w:r>
        <w:t>This application should be endorsed</w:t>
      </w:r>
      <w:r w:rsidR="00AE3F10">
        <w:t xml:space="preserve"> by the </w:t>
      </w:r>
      <w:r w:rsidR="00305B0B">
        <w:t>RFU Club Developer</w:t>
      </w:r>
      <w:r w:rsidR="00AE3F10">
        <w:t xml:space="preserve"> </w:t>
      </w:r>
      <w:r>
        <w:t>for your region. Please discuss this application wi</w:t>
      </w:r>
      <w:r w:rsidR="00574C57">
        <w:t>th the</w:t>
      </w:r>
      <w:r w:rsidR="00AE3F10">
        <w:t xml:space="preserve"> </w:t>
      </w:r>
      <w:r>
        <w:t xml:space="preserve">officer for comment and endorsement prior to submission. </w:t>
      </w:r>
    </w:p>
    <w:p w14:paraId="0917C600" w14:textId="77777777" w:rsidR="00732A43" w:rsidRDefault="00732A43">
      <w:pPr>
        <w:spacing w:after="229"/>
        <w:ind w:left="-5"/>
      </w:pPr>
    </w:p>
    <w:p w14:paraId="22EA4D2A" w14:textId="56BF1876" w:rsidR="00D94E00" w:rsidRDefault="00305B0B">
      <w:pPr>
        <w:spacing w:after="229"/>
        <w:ind w:left="-5"/>
      </w:pPr>
      <w:r>
        <w:t xml:space="preserve">Name of Club Developer: Jenna </w:t>
      </w:r>
      <w:proofErr w:type="spellStart"/>
      <w:r>
        <w:t>Bonser</w:t>
      </w:r>
      <w:proofErr w:type="spellEnd"/>
    </w:p>
    <w:p w14:paraId="3D62C8C4" w14:textId="1D8C03FC" w:rsidR="00E30246" w:rsidRDefault="00BE42B5">
      <w:pPr>
        <w:spacing w:after="229"/>
        <w:ind w:left="-5"/>
      </w:pPr>
      <w:r>
        <w:t xml:space="preserve">Region: </w:t>
      </w:r>
      <w:r w:rsidR="00D94E00">
        <w:t xml:space="preserve">Notts. </w:t>
      </w:r>
      <w:r w:rsidR="00374BD0">
        <w:t xml:space="preserve"> Lincs</w:t>
      </w:r>
      <w:r w:rsidR="00D94E00">
        <w:t>.</w:t>
      </w:r>
      <w:r w:rsidR="00374BD0">
        <w:t xml:space="preserve"> &amp; Derbyshire </w:t>
      </w:r>
    </w:p>
    <w:p w14:paraId="11BCE7A4" w14:textId="6B58B646" w:rsidR="00E30246" w:rsidRDefault="00BE42B5">
      <w:pPr>
        <w:spacing w:after="227"/>
        <w:ind w:left="-5"/>
      </w:pPr>
      <w:r>
        <w:t xml:space="preserve">Telephone Number: </w:t>
      </w:r>
    </w:p>
    <w:p w14:paraId="170F294A" w14:textId="757E02AA" w:rsidR="00E30246" w:rsidRDefault="00BE42B5">
      <w:pPr>
        <w:spacing w:after="229"/>
        <w:ind w:left="-5"/>
      </w:pPr>
      <w:r>
        <w:t xml:space="preserve">Email Address: </w:t>
      </w:r>
      <w:hyperlink r:id="rId10" w:history="1">
        <w:r w:rsidR="00305B0B" w:rsidRPr="00551A45">
          <w:rPr>
            <w:rStyle w:val="Hyperlink"/>
          </w:rPr>
          <w:t>JennaBonser@rfu.com</w:t>
        </w:r>
      </w:hyperlink>
      <w:r w:rsidR="00305B0B">
        <w:t xml:space="preserve"> </w:t>
      </w:r>
    </w:p>
    <w:p w14:paraId="6275DD04" w14:textId="1D286B83" w:rsidR="00D94E00" w:rsidRDefault="00305B0B" w:rsidP="00D20226">
      <w:pPr>
        <w:spacing w:after="227"/>
        <w:ind w:left="-5"/>
      </w:pPr>
      <w:r>
        <w:t>Club Developer</w:t>
      </w:r>
      <w:r w:rsidR="00BE42B5">
        <w:t xml:space="preserve"> Comments: </w:t>
      </w:r>
      <w:r w:rsidR="00D94E00">
        <w:t xml:space="preserve"> </w:t>
      </w:r>
    </w:p>
    <w:p w14:paraId="26FF158B" w14:textId="77777777" w:rsidR="00D94E00" w:rsidRDefault="00D94E00" w:rsidP="00D20226">
      <w:pPr>
        <w:spacing w:after="227"/>
        <w:ind w:left="-5"/>
      </w:pPr>
    </w:p>
    <w:p w14:paraId="3BAFC3E4" w14:textId="189DBE4D" w:rsidR="00D852E9" w:rsidRDefault="00D852E9" w:rsidP="00D20226">
      <w:pPr>
        <w:spacing w:after="227"/>
        <w:ind w:left="-5"/>
      </w:pPr>
    </w:p>
    <w:p w14:paraId="60FACAA8" w14:textId="6D050AC6" w:rsidR="00E30246" w:rsidRDefault="00D94E00">
      <w:pPr>
        <w:spacing w:after="229"/>
        <w:ind w:left="-5"/>
      </w:pPr>
      <w:r>
        <w:t xml:space="preserve">Signed by </w:t>
      </w:r>
      <w:r w:rsidR="00305B0B">
        <w:t>Club Developer</w:t>
      </w:r>
      <w:r w:rsidR="00D20226">
        <w:t>..</w:t>
      </w:r>
      <w:r w:rsidR="00BE42B5">
        <w:t>............................................</w:t>
      </w:r>
      <w:r w:rsidR="00D20226">
        <w:t>..</w:t>
      </w:r>
    </w:p>
    <w:p w14:paraId="103D7E27" w14:textId="1B122AB8" w:rsidR="00E30246" w:rsidRDefault="00BE42B5">
      <w:pPr>
        <w:spacing w:after="227"/>
        <w:ind w:left="-5"/>
      </w:pPr>
      <w:r>
        <w:t>Date...</w:t>
      </w:r>
      <w:r w:rsidR="00D852E9">
        <w:t>...</w:t>
      </w:r>
      <w:r>
        <w:t xml:space="preserve">.......................................................................................................... </w:t>
      </w:r>
    </w:p>
    <w:p w14:paraId="221D5FF5" w14:textId="77777777" w:rsidR="00E30246" w:rsidRDefault="00BE42B5">
      <w:pPr>
        <w:spacing w:after="229"/>
        <w:ind w:left="-5"/>
      </w:pPr>
      <w:r>
        <w:t xml:space="preserve">Please send your completed application form to  </w:t>
      </w:r>
    </w:p>
    <w:p w14:paraId="2DC4798B" w14:textId="0D8ABDDD" w:rsidR="00E30246" w:rsidRDefault="00D94E00" w:rsidP="00D94E00">
      <w:pPr>
        <w:spacing w:after="2" w:line="445" w:lineRule="auto"/>
        <w:ind w:left="-5" w:right="374"/>
      </w:pPr>
      <w:r>
        <w:t>Brian</w:t>
      </w:r>
      <w:r w:rsidR="00BE42B5">
        <w:t xml:space="preserve"> Inglis, Westholme, Low Road, Barrowby, Grantham, Lincolnshire, NG32 1DB. For any further information please call </w:t>
      </w:r>
      <w:r w:rsidR="00E8238B">
        <w:t>-</w:t>
      </w:r>
      <w:r>
        <w:t xml:space="preserve"> 07793 198 </w:t>
      </w:r>
      <w:proofErr w:type="gramStart"/>
      <w:r>
        <w:t xml:space="preserve">948 </w:t>
      </w:r>
      <w:r w:rsidR="00305B0B">
        <w:t xml:space="preserve"> </w:t>
      </w:r>
      <w:proofErr w:type="gramEnd"/>
      <w:hyperlink r:id="rId11" w:history="1">
        <w:r w:rsidR="00305B0B" w:rsidRPr="00551A45">
          <w:rPr>
            <w:rStyle w:val="Hyperlink"/>
          </w:rPr>
          <w:t>brianinglis873@btinternet.com</w:t>
        </w:r>
      </w:hyperlink>
      <w:r w:rsidR="00305B0B">
        <w:t xml:space="preserve"> </w:t>
      </w:r>
    </w:p>
    <w:sectPr w:rsidR="00E30246">
      <w:pgSz w:w="11904" w:h="16840"/>
      <w:pgMar w:top="1493" w:right="1462" w:bottom="14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BA0"/>
    <w:multiLevelType w:val="hybridMultilevel"/>
    <w:tmpl w:val="1F7086F8"/>
    <w:lvl w:ilvl="0" w:tplc="5A2A9956">
      <w:start w:val="1"/>
      <w:numFmt w:val="lowerLetter"/>
      <w:lvlText w:val="(%1)"/>
      <w:lvlJc w:val="left"/>
      <w:pPr>
        <w:ind w:left="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225A0C0F"/>
    <w:multiLevelType w:val="hybridMultilevel"/>
    <w:tmpl w:val="872060C8"/>
    <w:lvl w:ilvl="0" w:tplc="34A05974">
      <w:start w:val="2"/>
      <w:numFmt w:val="lowerLetter"/>
      <w:lvlText w:val="(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860D2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7DC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A608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6770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AA72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633CC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81B72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545A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D1F85"/>
    <w:multiLevelType w:val="hybridMultilevel"/>
    <w:tmpl w:val="DC58B4B8"/>
    <w:lvl w:ilvl="0" w:tplc="96D29CA4">
      <w:start w:val="4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84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432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A95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E89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4EC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A7B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F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E4D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3E794F"/>
    <w:multiLevelType w:val="hybridMultilevel"/>
    <w:tmpl w:val="37F070DA"/>
    <w:lvl w:ilvl="0" w:tplc="DF9617E0">
      <w:start w:val="1"/>
      <w:numFmt w:val="lowerRoman"/>
      <w:lvlText w:val="(%1)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9918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7EBD4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A106C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0858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2C652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AD4C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471A8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0AB0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21B87"/>
    <w:multiLevelType w:val="hybridMultilevel"/>
    <w:tmpl w:val="CFE058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38EA"/>
    <w:multiLevelType w:val="hybridMultilevel"/>
    <w:tmpl w:val="BB16BE3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665"/>
    <w:multiLevelType w:val="hybridMultilevel"/>
    <w:tmpl w:val="5748E1F6"/>
    <w:lvl w:ilvl="0" w:tplc="B554059A">
      <w:start w:val="1"/>
      <w:numFmt w:val="lowerLetter"/>
      <w:lvlText w:val="(%1)"/>
      <w:lvlJc w:val="left"/>
      <w:pPr>
        <w:ind w:left="67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BA52C0F"/>
    <w:multiLevelType w:val="hybridMultilevel"/>
    <w:tmpl w:val="F9FE22B8"/>
    <w:lvl w:ilvl="0" w:tplc="77A6BA4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EE0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A81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EB4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4B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6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A4D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C6B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C0F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46"/>
    <w:rsid w:val="000C233B"/>
    <w:rsid w:val="000D254E"/>
    <w:rsid w:val="00260A83"/>
    <w:rsid w:val="00305B0B"/>
    <w:rsid w:val="00360F53"/>
    <w:rsid w:val="00374BD0"/>
    <w:rsid w:val="004A36A9"/>
    <w:rsid w:val="00574C57"/>
    <w:rsid w:val="0068516B"/>
    <w:rsid w:val="006F270C"/>
    <w:rsid w:val="00732A43"/>
    <w:rsid w:val="0081430D"/>
    <w:rsid w:val="008A4AF9"/>
    <w:rsid w:val="00933B6A"/>
    <w:rsid w:val="009C1862"/>
    <w:rsid w:val="009D1320"/>
    <w:rsid w:val="00AE3F10"/>
    <w:rsid w:val="00B62D26"/>
    <w:rsid w:val="00BE0AFC"/>
    <w:rsid w:val="00BE1CD8"/>
    <w:rsid w:val="00BE42B5"/>
    <w:rsid w:val="00D20226"/>
    <w:rsid w:val="00D20C9A"/>
    <w:rsid w:val="00D852E9"/>
    <w:rsid w:val="00D94E00"/>
    <w:rsid w:val="00E30246"/>
    <w:rsid w:val="00E64926"/>
    <w:rsid w:val="00E8238B"/>
    <w:rsid w:val="00EE582A"/>
    <w:rsid w:val="00EF2D1D"/>
    <w:rsid w:val="00F0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B6EC"/>
  <w15:docId w15:val="{94A723A8-295B-406E-B556-18727FF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2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1D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36A9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A36A9"/>
    <w:rPr>
      <w:b/>
      <w:bCs/>
    </w:rPr>
  </w:style>
  <w:style w:type="character" w:styleId="Hyperlink">
    <w:name w:val="Hyperlink"/>
    <w:basedOn w:val="DefaultParagraphFont"/>
    <w:uiPriority w:val="99"/>
    <w:unhideWhenUsed/>
    <w:rsid w:val="0037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691">
          <w:marLeft w:val="0"/>
          <w:marRight w:val="0"/>
          <w:marTop w:val="150"/>
          <w:marBottom w:val="10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8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6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39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5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2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05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42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inglis873@btinternet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ennaBonser@rfu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44C71B60D3F41B02EDE66E1328D7C" ma:contentTypeVersion="11" ma:contentTypeDescription="Create a new document." ma:contentTypeScope="" ma:versionID="eca1896f23390cb92989bf430a919d30">
  <xsd:schema xmlns:xsd="http://www.w3.org/2001/XMLSchema" xmlns:xs="http://www.w3.org/2001/XMLSchema" xmlns:p="http://schemas.microsoft.com/office/2006/metadata/properties" xmlns:ns3="46b6a1c2-f19b-478f-8b83-5f33dcec1efc" xmlns:ns4="b2a482aa-c0c8-4c72-8123-b7c14f4ce37a" targetNamespace="http://schemas.microsoft.com/office/2006/metadata/properties" ma:root="true" ma:fieldsID="c6b0aa048de271357c931e03cf9a8c83" ns3:_="" ns4:_="">
    <xsd:import namespace="46b6a1c2-f19b-478f-8b83-5f33dcec1efc"/>
    <xsd:import namespace="b2a482aa-c0c8-4c72-8123-b7c14f4ce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6a1c2-f19b-478f-8b83-5f33dcec1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82aa-c0c8-4c72-8123-b7c14f4ce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C77A-7699-4A1D-BAD2-AC5E6604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6a1c2-f19b-478f-8b83-5f33dcec1efc"/>
    <ds:schemaRef ds:uri="b2a482aa-c0c8-4c72-8123-b7c14f4ce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EF074-26C7-4458-80BA-C3DE586D2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15959-9B5A-461B-BC32-8101CA4BE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39F16-5CCE-473E-ACEF-932BC18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r Anthony Wharton Rugby Union Football Trust definite Application Form.docx</vt:lpstr>
    </vt:vector>
  </TitlesOfParts>
  <Company>Microsof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r Anthony Wharton Rugby Union Football Trust definite Application Form.docx</dc:title>
  <dc:creator>Hugh</dc:creator>
  <cp:lastModifiedBy>Andrew Osmond</cp:lastModifiedBy>
  <cp:revision>2</cp:revision>
  <cp:lastPrinted>2019-11-20T15:10:00Z</cp:lastPrinted>
  <dcterms:created xsi:type="dcterms:W3CDTF">2021-12-06T16:38:00Z</dcterms:created>
  <dcterms:modified xsi:type="dcterms:W3CDTF">2021-12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44C71B60D3F41B02EDE66E1328D7C</vt:lpwstr>
  </property>
</Properties>
</file>